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2D31A0" w:rsidRDefault="00F63900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2D31A0" w:rsidRDefault="0098666B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2D31A0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2D31A0" w:rsidRDefault="00FF1D6F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2D31A0" w:rsidRDefault="00371517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"</w:t>
      </w:r>
      <w:r w:rsidR="00370A34" w:rsidRPr="002D31A0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2D31A0">
        <w:rPr>
          <w:rFonts w:ascii="Times New Roman" w:hAnsi="Times New Roman" w:cs="Times New Roman"/>
          <w:sz w:val="28"/>
          <w:szCs w:val="24"/>
        </w:rPr>
        <w:t>"</w:t>
      </w:r>
    </w:p>
    <w:p w:rsidR="0098666B" w:rsidRPr="002D31A0" w:rsidRDefault="0098666B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 xml:space="preserve">от </w:t>
      </w:r>
      <w:r w:rsidR="00F02CF5">
        <w:rPr>
          <w:rFonts w:ascii="Times New Roman" w:hAnsi="Times New Roman" w:cs="Times New Roman"/>
          <w:sz w:val="28"/>
          <w:szCs w:val="24"/>
        </w:rPr>
        <w:t>28</w:t>
      </w:r>
      <w:bookmarkStart w:id="0" w:name="_GoBack"/>
      <w:bookmarkEnd w:id="0"/>
      <w:r w:rsidR="00DC1E37" w:rsidRPr="002D31A0">
        <w:rPr>
          <w:rFonts w:ascii="Times New Roman" w:hAnsi="Times New Roman" w:cs="Times New Roman"/>
          <w:sz w:val="28"/>
          <w:szCs w:val="24"/>
        </w:rPr>
        <w:t xml:space="preserve"> февраля 2024 г. </w:t>
      </w:r>
      <w:r w:rsidRPr="002D31A0">
        <w:rPr>
          <w:rFonts w:ascii="Times New Roman" w:hAnsi="Times New Roman" w:cs="Times New Roman"/>
          <w:sz w:val="28"/>
          <w:szCs w:val="24"/>
        </w:rPr>
        <w:t xml:space="preserve">№ </w:t>
      </w:r>
      <w:r w:rsidR="00F02CF5">
        <w:rPr>
          <w:rFonts w:ascii="Times New Roman" w:hAnsi="Times New Roman" w:cs="Times New Roman"/>
          <w:sz w:val="28"/>
          <w:szCs w:val="24"/>
        </w:rPr>
        <w:t>355</w:t>
      </w: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2130D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 w:rsidR="007703B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397B" w:rsidRDefault="0037151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="0098666B"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402"/>
        <w:gridCol w:w="3118"/>
        <w:gridCol w:w="3544"/>
      </w:tblGrid>
      <w:tr w:rsidR="0098666B" w:rsidRPr="00234532" w:rsidTr="005775FA">
        <w:trPr>
          <w:trHeight w:val="1374"/>
        </w:trPr>
        <w:tc>
          <w:tcPr>
            <w:tcW w:w="568" w:type="dxa"/>
            <w:tcBorders>
              <w:left w:val="nil"/>
              <w:bottom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775FA" w:rsidRDefault="0098666B" w:rsidP="00DC1E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</w:p>
          <w:p w:rsidR="0098666B" w:rsidRPr="003F1192" w:rsidRDefault="0098666B" w:rsidP="00DC1E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DC1E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2507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775FA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72BFF" w:rsidRPr="00E85F10" w:rsidTr="005775FA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8C8" w:rsidRPr="009E216C" w:rsidRDefault="00A26FB5" w:rsidP="008F2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8C8" w:rsidRPr="009E216C" w:rsidRDefault="006078C8" w:rsidP="00DC1E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градский, </w:t>
            </w:r>
            <w:r w:rsidR="00A26FB5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8C8" w:rsidRPr="009E216C" w:rsidRDefault="00A26FB5" w:rsidP="008F2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8C8" w:rsidRPr="009E216C" w:rsidRDefault="006078C8" w:rsidP="00577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A26F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6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26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26FB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8C8" w:rsidRPr="00E85F10" w:rsidRDefault="006078C8" w:rsidP="00A2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A26FB5">
              <w:rPr>
                <w:rFonts w:ascii="Times New Roman" w:hAnsi="Times New Roman" w:cs="Times New Roman"/>
                <w:sz w:val="24"/>
                <w:szCs w:val="24"/>
              </w:rPr>
              <w:t>"Деком - 1</w:t>
            </w: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26FB5" w:rsidRPr="00E85F10" w:rsidTr="005775F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26FB5" w:rsidRPr="009E216C" w:rsidRDefault="00A26FB5" w:rsidP="00485F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26FB5" w:rsidRPr="009E216C" w:rsidRDefault="00A26FB5" w:rsidP="00DC1E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град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, корп. 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6FB5" w:rsidRPr="009E216C" w:rsidRDefault="00A26FB5" w:rsidP="00485F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26FB5" w:rsidRPr="009E216C" w:rsidRDefault="00A26FB5" w:rsidP="00577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</w:t>
            </w: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26FB5" w:rsidRPr="00E85F10" w:rsidRDefault="00A26FB5" w:rsidP="00485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Деком - 1</w:t>
            </w: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68" w:rsidRDefault="00B91E68" w:rsidP="00C2463E">
      <w:pPr>
        <w:spacing w:after="0" w:line="240" w:lineRule="auto"/>
      </w:pPr>
      <w:r>
        <w:separator/>
      </w:r>
    </w:p>
  </w:endnote>
  <w:endnote w:type="continuationSeparator" w:id="0">
    <w:p w:rsidR="00B91E68" w:rsidRDefault="00B91E6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68" w:rsidRDefault="00B91E68" w:rsidP="00C2463E">
      <w:pPr>
        <w:spacing w:after="0" w:line="240" w:lineRule="auto"/>
      </w:pPr>
      <w:r>
        <w:separator/>
      </w:r>
    </w:p>
  </w:footnote>
  <w:footnote w:type="continuationSeparator" w:id="0">
    <w:p w:rsidR="00B91E68" w:rsidRDefault="00B91E6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204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1DB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694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60F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BDD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3592"/>
    <w:rsid w:val="001C440B"/>
    <w:rsid w:val="001C4A2E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3B8D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6C16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7A9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31A0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73D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0D4A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C97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3BD1"/>
    <w:rsid w:val="00474706"/>
    <w:rsid w:val="0047474B"/>
    <w:rsid w:val="00475142"/>
    <w:rsid w:val="00475914"/>
    <w:rsid w:val="00475974"/>
    <w:rsid w:val="00476213"/>
    <w:rsid w:val="00477009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7A1"/>
    <w:rsid w:val="00505A3A"/>
    <w:rsid w:val="00505FD6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08C2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5FA"/>
    <w:rsid w:val="005777B8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4B7B"/>
    <w:rsid w:val="005F5932"/>
    <w:rsid w:val="005F5C78"/>
    <w:rsid w:val="005F5CD3"/>
    <w:rsid w:val="005F6A23"/>
    <w:rsid w:val="005F6BDB"/>
    <w:rsid w:val="005F6BD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78C8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841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284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3EA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08C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2BFF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4E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862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1C9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3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218"/>
    <w:rsid w:val="00993903"/>
    <w:rsid w:val="00993BE6"/>
    <w:rsid w:val="00993E05"/>
    <w:rsid w:val="00994146"/>
    <w:rsid w:val="00994723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B77D4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16C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3888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22C"/>
    <w:rsid w:val="00A1782A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6FB5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5D"/>
    <w:rsid w:val="00A56ACF"/>
    <w:rsid w:val="00A60803"/>
    <w:rsid w:val="00A60A9E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60E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4D53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E87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2DF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1EAB"/>
    <w:rsid w:val="00B52206"/>
    <w:rsid w:val="00B52257"/>
    <w:rsid w:val="00B529A9"/>
    <w:rsid w:val="00B530E1"/>
    <w:rsid w:val="00B534FB"/>
    <w:rsid w:val="00B53CD5"/>
    <w:rsid w:val="00B53F84"/>
    <w:rsid w:val="00B544D9"/>
    <w:rsid w:val="00B54C17"/>
    <w:rsid w:val="00B54D72"/>
    <w:rsid w:val="00B557B3"/>
    <w:rsid w:val="00B57CE4"/>
    <w:rsid w:val="00B57D88"/>
    <w:rsid w:val="00B60805"/>
    <w:rsid w:val="00B60C68"/>
    <w:rsid w:val="00B611DB"/>
    <w:rsid w:val="00B61870"/>
    <w:rsid w:val="00B61964"/>
    <w:rsid w:val="00B6197C"/>
    <w:rsid w:val="00B61CC0"/>
    <w:rsid w:val="00B621B4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1E68"/>
    <w:rsid w:val="00B922BF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475E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3F06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4B24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AF7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A32"/>
    <w:rsid w:val="00DB0606"/>
    <w:rsid w:val="00DB0CD2"/>
    <w:rsid w:val="00DB0D61"/>
    <w:rsid w:val="00DB0D67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C26"/>
    <w:rsid w:val="00DC1E37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6C42"/>
    <w:rsid w:val="00E67454"/>
    <w:rsid w:val="00E67727"/>
    <w:rsid w:val="00E67A9E"/>
    <w:rsid w:val="00E702C4"/>
    <w:rsid w:val="00E708F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973C0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453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2CF5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834"/>
    <w:rsid w:val="00F90DFA"/>
    <w:rsid w:val="00F91225"/>
    <w:rsid w:val="00F91EA7"/>
    <w:rsid w:val="00F91EF6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6A9B-AC90-4416-800C-6F71F676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4-02-28T07:17:00Z</cp:lastPrinted>
  <dcterms:created xsi:type="dcterms:W3CDTF">2024-02-28T12:39:00Z</dcterms:created>
  <dcterms:modified xsi:type="dcterms:W3CDTF">2024-02-28T12:39:00Z</dcterms:modified>
</cp:coreProperties>
</file>